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C440" w14:textId="77777777" w:rsidR="00A7531F" w:rsidRPr="00A95423" w:rsidRDefault="00A7531F" w:rsidP="00A7531F">
      <w:pPr>
        <w:jc w:val="center"/>
        <w:rPr>
          <w:rFonts w:asciiTheme="majorEastAsia" w:eastAsiaTheme="majorEastAsia" w:hAnsiTheme="majorEastAsia" w:cs="ＭＳ 明朝"/>
          <w:sz w:val="28"/>
          <w:szCs w:val="28"/>
        </w:rPr>
      </w:pPr>
      <w:r w:rsidRPr="00A95423">
        <w:rPr>
          <w:rFonts w:asciiTheme="majorEastAsia" w:eastAsiaTheme="majorEastAsia" w:hAnsiTheme="majorEastAsia" w:cs="ＭＳ 明朝" w:hint="eastAsia"/>
          <w:sz w:val="28"/>
          <w:szCs w:val="28"/>
        </w:rPr>
        <w:t>＜意見記入用紙＞</w:t>
      </w:r>
    </w:p>
    <w:p w14:paraId="142EBD12" w14:textId="6C0E1D35" w:rsidR="00A7531F" w:rsidRPr="00A95423" w:rsidRDefault="009B0FC6" w:rsidP="00A7531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95423">
        <w:rPr>
          <w:rFonts w:asciiTheme="majorEastAsia" w:eastAsiaTheme="majorEastAsia" w:hAnsiTheme="majorEastAsia" w:cs="ＭＳ 明朝" w:hint="eastAsia"/>
          <w:sz w:val="28"/>
          <w:szCs w:val="28"/>
        </w:rPr>
        <w:t>東紀州広域ごみ処理施設整備基本計画（</w:t>
      </w:r>
      <w:r w:rsidR="0045042C" w:rsidRPr="00A95423">
        <w:rPr>
          <w:rFonts w:asciiTheme="majorEastAsia" w:eastAsiaTheme="majorEastAsia" w:hAnsiTheme="majorEastAsia" w:cs="ＭＳ 明朝" w:hint="eastAsia"/>
          <w:sz w:val="28"/>
          <w:szCs w:val="28"/>
        </w:rPr>
        <w:t>案</w:t>
      </w:r>
      <w:r w:rsidRPr="00A95423">
        <w:rPr>
          <w:rFonts w:asciiTheme="majorEastAsia" w:eastAsiaTheme="majorEastAsia" w:hAnsiTheme="majorEastAsia" w:cs="ＭＳ 明朝" w:hint="eastAsia"/>
          <w:sz w:val="28"/>
          <w:szCs w:val="28"/>
        </w:rPr>
        <w:t>）</w:t>
      </w:r>
      <w:r w:rsidR="00A7531F" w:rsidRPr="00A95423">
        <w:rPr>
          <w:rFonts w:asciiTheme="majorEastAsia" w:eastAsiaTheme="majorEastAsia" w:hAnsiTheme="majorEastAsia" w:hint="eastAsia"/>
          <w:sz w:val="28"/>
          <w:szCs w:val="28"/>
        </w:rPr>
        <w:t>に対する意見</w:t>
      </w:r>
    </w:p>
    <w:p w14:paraId="60180BB7" w14:textId="77777777" w:rsidR="00AF6837" w:rsidRPr="00A95423" w:rsidRDefault="00AF6837" w:rsidP="00731795">
      <w:pPr>
        <w:rPr>
          <w:rFonts w:asciiTheme="majorEastAsia" w:eastAsiaTheme="majorEastAsia" w:hAnsiTheme="majorEastAsia"/>
          <w:szCs w:val="24"/>
        </w:rPr>
      </w:pPr>
    </w:p>
    <w:p w14:paraId="158663D1" w14:textId="305BB920" w:rsidR="00AF6837" w:rsidRPr="00A95423" w:rsidRDefault="00DA585E" w:rsidP="00BB58A6">
      <w:pPr>
        <w:ind w:firstLineChars="200" w:firstLine="453"/>
        <w:rPr>
          <w:rFonts w:asciiTheme="majorEastAsia" w:eastAsiaTheme="majorEastAsia" w:hAnsiTheme="majorEastAsia"/>
          <w:szCs w:val="24"/>
        </w:rPr>
      </w:pPr>
      <w:r w:rsidRPr="00A95423">
        <w:rPr>
          <w:rFonts w:asciiTheme="majorEastAsia" w:eastAsiaTheme="majorEastAsia" w:hAnsiTheme="majorEastAsia" w:hint="eastAsia"/>
          <w:szCs w:val="24"/>
        </w:rPr>
        <w:t>【提出</w:t>
      </w:r>
      <w:r w:rsidR="00AF6837" w:rsidRPr="00A95423">
        <w:rPr>
          <w:rFonts w:asciiTheme="majorEastAsia" w:eastAsiaTheme="majorEastAsia" w:hAnsiTheme="majorEastAsia" w:hint="eastAsia"/>
          <w:szCs w:val="24"/>
        </w:rPr>
        <w:t>先】</w:t>
      </w:r>
      <w:r w:rsidRPr="00A95423">
        <w:rPr>
          <w:rFonts w:asciiTheme="majorEastAsia" w:eastAsiaTheme="majorEastAsia" w:hAnsiTheme="majorEastAsia" w:hint="eastAsia"/>
          <w:szCs w:val="24"/>
        </w:rPr>
        <w:t xml:space="preserve">　</w:t>
      </w:r>
      <w:r w:rsidR="002B17F3" w:rsidRPr="00A95423">
        <w:rPr>
          <w:rFonts w:asciiTheme="majorEastAsia" w:eastAsiaTheme="majorEastAsia" w:hAnsiTheme="majorEastAsia" w:hint="eastAsia"/>
          <w:szCs w:val="24"/>
        </w:rPr>
        <w:t>（</w:t>
      </w:r>
      <w:r w:rsidR="00AF6837" w:rsidRPr="00A95423">
        <w:rPr>
          <w:rFonts w:asciiTheme="majorEastAsia" w:eastAsiaTheme="majorEastAsia" w:hAnsiTheme="majorEastAsia" w:hint="eastAsia"/>
          <w:szCs w:val="24"/>
        </w:rPr>
        <w:t>郵</w:t>
      </w:r>
      <w:r w:rsidR="00BB58A6" w:rsidRPr="00A95423">
        <w:rPr>
          <w:rFonts w:asciiTheme="majorEastAsia" w:eastAsiaTheme="majorEastAsia" w:hAnsiTheme="majorEastAsia" w:hint="eastAsia"/>
          <w:szCs w:val="24"/>
        </w:rPr>
        <w:t xml:space="preserve">　</w:t>
      </w:r>
      <w:r w:rsidR="00AF6837" w:rsidRPr="00A95423">
        <w:rPr>
          <w:rFonts w:asciiTheme="majorEastAsia" w:eastAsiaTheme="majorEastAsia" w:hAnsiTheme="majorEastAsia" w:hint="eastAsia"/>
          <w:szCs w:val="24"/>
        </w:rPr>
        <w:t>送</w:t>
      </w:r>
      <w:r w:rsidR="00731795" w:rsidRPr="00A95423">
        <w:rPr>
          <w:rFonts w:asciiTheme="majorEastAsia" w:eastAsiaTheme="majorEastAsia" w:hAnsiTheme="majorEastAsia" w:hint="eastAsia"/>
          <w:szCs w:val="24"/>
        </w:rPr>
        <w:t>）</w:t>
      </w:r>
      <w:r w:rsidRPr="00A95423">
        <w:rPr>
          <w:rFonts w:asciiTheme="majorEastAsia" w:eastAsiaTheme="majorEastAsia" w:hAnsiTheme="majorEastAsia" w:hint="eastAsia"/>
          <w:szCs w:val="24"/>
        </w:rPr>
        <w:t xml:space="preserve">　</w:t>
      </w:r>
      <w:r w:rsidR="00BB58A6" w:rsidRPr="00A95423">
        <w:rPr>
          <w:rFonts w:asciiTheme="majorEastAsia" w:eastAsiaTheme="majorEastAsia" w:hAnsiTheme="majorEastAsia" w:hint="eastAsia"/>
          <w:szCs w:val="24"/>
        </w:rPr>
        <w:t xml:space="preserve"> 　</w:t>
      </w:r>
      <w:r w:rsidR="00AF6837" w:rsidRPr="00A95423">
        <w:rPr>
          <w:rFonts w:asciiTheme="majorEastAsia" w:eastAsiaTheme="majorEastAsia" w:hAnsiTheme="majorEastAsia" w:hint="eastAsia"/>
          <w:szCs w:val="24"/>
        </w:rPr>
        <w:t>〒５１</w:t>
      </w:r>
      <w:r w:rsidR="009B0FC6" w:rsidRPr="00A95423">
        <w:rPr>
          <w:rFonts w:asciiTheme="majorEastAsia" w:eastAsiaTheme="majorEastAsia" w:hAnsiTheme="majorEastAsia" w:hint="eastAsia"/>
          <w:szCs w:val="24"/>
        </w:rPr>
        <w:t>９</w:t>
      </w:r>
      <w:r w:rsidR="00AF6837" w:rsidRPr="00A95423">
        <w:rPr>
          <w:rFonts w:asciiTheme="majorEastAsia" w:eastAsiaTheme="majorEastAsia" w:hAnsiTheme="majorEastAsia" w:hint="eastAsia"/>
          <w:szCs w:val="24"/>
        </w:rPr>
        <w:t>－</w:t>
      </w:r>
      <w:r w:rsidR="009B0FC6" w:rsidRPr="00A95423">
        <w:rPr>
          <w:rFonts w:asciiTheme="majorEastAsia" w:eastAsiaTheme="majorEastAsia" w:hAnsiTheme="majorEastAsia" w:hint="eastAsia"/>
          <w:szCs w:val="24"/>
        </w:rPr>
        <w:t>３６７１</w:t>
      </w:r>
      <w:r w:rsidR="00AF6837" w:rsidRPr="00A95423">
        <w:rPr>
          <w:rFonts w:asciiTheme="majorEastAsia" w:eastAsiaTheme="majorEastAsia" w:hAnsiTheme="majorEastAsia" w:hint="eastAsia"/>
          <w:szCs w:val="24"/>
        </w:rPr>
        <w:t xml:space="preserve">　</w:t>
      </w:r>
      <w:r w:rsidR="009B0FC6" w:rsidRPr="00A95423">
        <w:rPr>
          <w:rFonts w:asciiTheme="majorEastAsia" w:eastAsiaTheme="majorEastAsia" w:hAnsiTheme="majorEastAsia" w:hint="eastAsia"/>
          <w:szCs w:val="24"/>
        </w:rPr>
        <w:t>尾鷲市矢浜三丁目２番３号</w:t>
      </w:r>
    </w:p>
    <w:p w14:paraId="5FB017D3" w14:textId="19248ECB" w:rsidR="000C5D65" w:rsidRPr="00A95423" w:rsidRDefault="009B0FC6" w:rsidP="00685AD5">
      <w:pPr>
        <w:ind w:firstLineChars="1650" w:firstLine="3741"/>
        <w:rPr>
          <w:rFonts w:asciiTheme="majorEastAsia" w:eastAsiaTheme="majorEastAsia" w:hAnsiTheme="majorEastAsia"/>
          <w:szCs w:val="24"/>
        </w:rPr>
      </w:pPr>
      <w:r w:rsidRPr="00A95423">
        <w:rPr>
          <w:rFonts w:asciiTheme="majorEastAsia" w:eastAsiaTheme="majorEastAsia" w:hAnsiTheme="majorEastAsia" w:hint="eastAsia"/>
          <w:szCs w:val="24"/>
        </w:rPr>
        <w:t>東紀州環境施設組合</w:t>
      </w:r>
      <w:r w:rsidR="00731795" w:rsidRPr="00A95423">
        <w:rPr>
          <w:rFonts w:asciiTheme="majorEastAsia" w:eastAsiaTheme="majorEastAsia" w:hAnsiTheme="majorEastAsia" w:hint="eastAsia"/>
          <w:szCs w:val="24"/>
        </w:rPr>
        <w:t xml:space="preserve">　</w:t>
      </w:r>
      <w:r w:rsidR="00685AD5" w:rsidRPr="00A95423">
        <w:rPr>
          <w:rFonts w:asciiTheme="majorEastAsia" w:eastAsiaTheme="majorEastAsia" w:hAnsiTheme="majorEastAsia" w:hint="eastAsia"/>
          <w:szCs w:val="24"/>
        </w:rPr>
        <w:t>あて</w:t>
      </w:r>
    </w:p>
    <w:p w14:paraId="018EDDC3" w14:textId="67EF64FA" w:rsidR="00731795" w:rsidRPr="00A95423" w:rsidRDefault="00F736F8" w:rsidP="00BB58A6">
      <w:pPr>
        <w:ind w:firstLineChars="800" w:firstLine="1814"/>
        <w:rPr>
          <w:rFonts w:asciiTheme="majorEastAsia" w:eastAsiaTheme="majorEastAsia" w:hAnsiTheme="majorEastAsia"/>
          <w:szCs w:val="24"/>
        </w:rPr>
      </w:pPr>
      <w:r w:rsidRPr="00A95423">
        <w:rPr>
          <w:rFonts w:asciiTheme="majorEastAsia" w:eastAsiaTheme="majorEastAsia" w:hAnsiTheme="majorEastAsia" w:hint="eastAsia"/>
          <w:szCs w:val="24"/>
        </w:rPr>
        <w:t>（</w:t>
      </w:r>
      <w:r w:rsidR="00C442C7" w:rsidRPr="00A95423">
        <w:rPr>
          <w:rFonts w:asciiTheme="majorEastAsia" w:eastAsiaTheme="majorEastAsia" w:hAnsiTheme="majorEastAsia" w:hint="eastAsia"/>
          <w:szCs w:val="24"/>
        </w:rPr>
        <w:t>ＦＡＸ</w:t>
      </w:r>
      <w:r w:rsidR="00AF6837" w:rsidRPr="00A95423">
        <w:rPr>
          <w:rFonts w:asciiTheme="majorEastAsia" w:eastAsiaTheme="majorEastAsia" w:hAnsiTheme="majorEastAsia" w:hint="eastAsia"/>
          <w:szCs w:val="24"/>
        </w:rPr>
        <w:t>）</w:t>
      </w:r>
      <w:r w:rsidR="00BB58A6" w:rsidRPr="00A95423">
        <w:rPr>
          <w:rFonts w:asciiTheme="majorEastAsia" w:eastAsiaTheme="majorEastAsia" w:hAnsiTheme="majorEastAsia" w:hint="eastAsia"/>
          <w:szCs w:val="24"/>
        </w:rPr>
        <w:t xml:space="preserve">   　</w:t>
      </w:r>
      <w:r w:rsidR="005C0416" w:rsidRPr="00A95423">
        <w:rPr>
          <w:rFonts w:asciiTheme="majorEastAsia" w:eastAsiaTheme="majorEastAsia" w:hAnsiTheme="majorEastAsia" w:hint="eastAsia"/>
          <w:szCs w:val="24"/>
        </w:rPr>
        <w:t>０５９</w:t>
      </w:r>
      <w:r w:rsidR="009B0FC6" w:rsidRPr="00A95423">
        <w:rPr>
          <w:rFonts w:asciiTheme="majorEastAsia" w:eastAsiaTheme="majorEastAsia" w:hAnsiTheme="majorEastAsia" w:hint="eastAsia"/>
          <w:szCs w:val="24"/>
        </w:rPr>
        <w:t>７</w:t>
      </w:r>
      <w:r w:rsidR="005C0416" w:rsidRPr="00A95423">
        <w:rPr>
          <w:rFonts w:asciiTheme="majorEastAsia" w:eastAsiaTheme="majorEastAsia" w:hAnsiTheme="majorEastAsia" w:hint="eastAsia"/>
          <w:szCs w:val="24"/>
        </w:rPr>
        <w:t>－</w:t>
      </w:r>
      <w:r w:rsidR="009B0FC6" w:rsidRPr="00A95423">
        <w:rPr>
          <w:rFonts w:asciiTheme="majorEastAsia" w:eastAsiaTheme="majorEastAsia" w:hAnsiTheme="majorEastAsia" w:hint="eastAsia"/>
          <w:szCs w:val="24"/>
        </w:rPr>
        <w:t>４９</w:t>
      </w:r>
      <w:r w:rsidR="005C0416" w:rsidRPr="00A95423">
        <w:rPr>
          <w:rFonts w:asciiTheme="majorEastAsia" w:eastAsiaTheme="majorEastAsia" w:hAnsiTheme="majorEastAsia" w:hint="eastAsia"/>
          <w:szCs w:val="24"/>
        </w:rPr>
        <w:t>－</w:t>
      </w:r>
      <w:r w:rsidR="009B0FC6" w:rsidRPr="00A95423">
        <w:rPr>
          <w:rFonts w:asciiTheme="majorEastAsia" w:eastAsiaTheme="majorEastAsia" w:hAnsiTheme="majorEastAsia" w:hint="eastAsia"/>
          <w:szCs w:val="24"/>
        </w:rPr>
        <w:t>００８１</w:t>
      </w:r>
    </w:p>
    <w:p w14:paraId="60DE28BA" w14:textId="24ED4A39" w:rsidR="00C442C7" w:rsidRPr="00A95423" w:rsidRDefault="00AF6837" w:rsidP="00BB58A6">
      <w:pPr>
        <w:ind w:firstLineChars="800" w:firstLine="1814"/>
        <w:rPr>
          <w:rFonts w:asciiTheme="majorEastAsia" w:eastAsiaTheme="majorEastAsia" w:hAnsiTheme="majorEastAsia"/>
          <w:szCs w:val="24"/>
        </w:rPr>
      </w:pPr>
      <w:r w:rsidRPr="00A95423">
        <w:rPr>
          <w:rFonts w:asciiTheme="majorEastAsia" w:eastAsiaTheme="majorEastAsia" w:hAnsiTheme="majorEastAsia" w:hint="eastAsia"/>
          <w:szCs w:val="24"/>
        </w:rPr>
        <w:t>（</w:t>
      </w:r>
      <w:r w:rsidR="00DA585E" w:rsidRPr="00A95423">
        <w:rPr>
          <w:rFonts w:asciiTheme="majorEastAsia" w:eastAsiaTheme="majorEastAsia" w:hAnsiTheme="majorEastAsia" w:hint="eastAsia"/>
          <w:szCs w:val="24"/>
        </w:rPr>
        <w:t>電子</w:t>
      </w:r>
      <w:r w:rsidRPr="00A95423">
        <w:rPr>
          <w:rFonts w:asciiTheme="majorEastAsia" w:eastAsiaTheme="majorEastAsia" w:hAnsiTheme="majorEastAsia" w:hint="eastAsia"/>
          <w:szCs w:val="24"/>
        </w:rPr>
        <w:t>メール）</w:t>
      </w:r>
      <w:r w:rsidR="0031093E" w:rsidRPr="00A95423">
        <w:rPr>
          <w:rFonts w:asciiTheme="majorEastAsia" w:eastAsiaTheme="majorEastAsia" w:hAnsiTheme="majorEastAsia" w:hint="eastAsia"/>
          <w:szCs w:val="24"/>
        </w:rPr>
        <w:t xml:space="preserve"> </w:t>
      </w:r>
      <w:r w:rsidR="009B0FC6" w:rsidRPr="00A95423">
        <w:rPr>
          <w:rFonts w:asciiTheme="majorEastAsia" w:eastAsiaTheme="majorEastAsia" w:hAnsiTheme="majorEastAsia"/>
          <w:szCs w:val="24"/>
        </w:rPr>
        <w:t>higashikishu-k5</w:t>
      </w:r>
      <w:r w:rsidR="0031093E" w:rsidRPr="00A95423">
        <w:rPr>
          <w:rFonts w:asciiTheme="majorEastAsia" w:eastAsiaTheme="majorEastAsia" w:hAnsiTheme="majorEastAsia" w:hint="eastAsia"/>
          <w:szCs w:val="24"/>
        </w:rPr>
        <w:t>@</w:t>
      </w:r>
      <w:r w:rsidR="009B0FC6" w:rsidRPr="00A95423">
        <w:rPr>
          <w:rFonts w:asciiTheme="majorEastAsia" w:eastAsiaTheme="majorEastAsia" w:hAnsiTheme="majorEastAsia"/>
          <w:szCs w:val="24"/>
        </w:rPr>
        <w:t>gaea</w:t>
      </w:r>
      <w:r w:rsidR="0031093E" w:rsidRPr="00A95423">
        <w:rPr>
          <w:rFonts w:asciiTheme="majorEastAsia" w:eastAsiaTheme="majorEastAsia" w:hAnsiTheme="majorEastAsia" w:hint="eastAsia"/>
          <w:szCs w:val="24"/>
        </w:rPr>
        <w:t>.</w:t>
      </w:r>
      <w:r w:rsidR="009B0FC6" w:rsidRPr="00A95423">
        <w:rPr>
          <w:rFonts w:asciiTheme="majorEastAsia" w:eastAsiaTheme="majorEastAsia" w:hAnsiTheme="majorEastAsia"/>
          <w:szCs w:val="24"/>
        </w:rPr>
        <w:t>ocn</w:t>
      </w:r>
      <w:r w:rsidR="0031093E" w:rsidRPr="00A95423">
        <w:rPr>
          <w:rFonts w:asciiTheme="majorEastAsia" w:eastAsiaTheme="majorEastAsia" w:hAnsiTheme="majorEastAsia" w:hint="eastAsia"/>
          <w:szCs w:val="24"/>
        </w:rPr>
        <w:t>.</w:t>
      </w:r>
      <w:r w:rsidR="009B0FC6" w:rsidRPr="00A95423">
        <w:rPr>
          <w:rFonts w:asciiTheme="majorEastAsia" w:eastAsiaTheme="majorEastAsia" w:hAnsiTheme="majorEastAsia"/>
          <w:szCs w:val="24"/>
        </w:rPr>
        <w:t>ne</w:t>
      </w:r>
      <w:r w:rsidR="00BB58A6" w:rsidRPr="00A95423">
        <w:rPr>
          <w:rFonts w:asciiTheme="majorEastAsia" w:eastAsiaTheme="majorEastAsia" w:hAnsiTheme="majorEastAsia" w:hint="eastAsia"/>
          <w:szCs w:val="24"/>
        </w:rPr>
        <w:t>.</w:t>
      </w:r>
      <w:r w:rsidR="0031093E" w:rsidRPr="00A95423">
        <w:rPr>
          <w:rFonts w:asciiTheme="majorEastAsia" w:eastAsiaTheme="majorEastAsia" w:hAnsiTheme="majorEastAsia" w:hint="eastAsia"/>
          <w:szCs w:val="24"/>
        </w:rPr>
        <w:t>jp</w:t>
      </w:r>
    </w:p>
    <w:p w14:paraId="45CD4BD3" w14:textId="77777777" w:rsidR="00AF6837" w:rsidRPr="00A95423" w:rsidRDefault="000E57A8" w:rsidP="000E57A8">
      <w:pPr>
        <w:tabs>
          <w:tab w:val="left" w:pos="1135"/>
        </w:tabs>
        <w:rPr>
          <w:rFonts w:asciiTheme="majorEastAsia" w:eastAsiaTheme="majorEastAsia" w:hAnsiTheme="majorEastAsia"/>
          <w:szCs w:val="24"/>
        </w:rPr>
      </w:pPr>
      <w:r w:rsidRPr="00A95423">
        <w:rPr>
          <w:rFonts w:asciiTheme="majorEastAsia" w:eastAsiaTheme="majorEastAsia" w:hAnsiTheme="majorEastAsia"/>
          <w:szCs w:val="24"/>
        </w:rPr>
        <w:tab/>
      </w:r>
    </w:p>
    <w:p w14:paraId="6FE2C44D" w14:textId="5F2926AB" w:rsidR="00AF6837" w:rsidRPr="00A95423" w:rsidRDefault="00BB58A6" w:rsidP="00A7531F">
      <w:pPr>
        <w:ind w:firstLineChars="200" w:firstLine="453"/>
        <w:rPr>
          <w:rFonts w:asciiTheme="majorEastAsia" w:eastAsiaTheme="majorEastAsia" w:hAnsiTheme="majorEastAsia"/>
          <w:szCs w:val="24"/>
        </w:rPr>
      </w:pPr>
      <w:r w:rsidRPr="00A95423">
        <w:rPr>
          <w:rFonts w:asciiTheme="majorEastAsia" w:eastAsiaTheme="majorEastAsia" w:hAnsiTheme="majorEastAsia" w:hint="eastAsia"/>
          <w:szCs w:val="24"/>
        </w:rPr>
        <w:t xml:space="preserve">【締　</w:t>
      </w:r>
      <w:r w:rsidR="00A7531F" w:rsidRPr="00A95423">
        <w:rPr>
          <w:rFonts w:asciiTheme="majorEastAsia" w:eastAsiaTheme="majorEastAsia" w:hAnsiTheme="majorEastAsia" w:hint="eastAsia"/>
          <w:szCs w:val="24"/>
        </w:rPr>
        <w:t>切】</w:t>
      </w:r>
      <w:r w:rsidR="00852351" w:rsidRPr="00A95423">
        <w:rPr>
          <w:rFonts w:asciiTheme="majorEastAsia" w:eastAsiaTheme="majorEastAsia" w:hAnsiTheme="majorEastAsia" w:hint="eastAsia"/>
          <w:szCs w:val="24"/>
        </w:rPr>
        <w:t xml:space="preserve">　　</w:t>
      </w:r>
      <w:r w:rsidR="00A7531F" w:rsidRPr="00A95423">
        <w:rPr>
          <w:rFonts w:asciiTheme="majorEastAsia" w:eastAsiaTheme="majorEastAsia" w:hAnsiTheme="majorEastAsia" w:hint="eastAsia"/>
          <w:szCs w:val="24"/>
        </w:rPr>
        <w:t>令和４</w:t>
      </w:r>
      <w:r w:rsidR="00412F0D" w:rsidRPr="00A95423">
        <w:rPr>
          <w:rFonts w:asciiTheme="majorEastAsia" w:eastAsiaTheme="majorEastAsia" w:hAnsiTheme="majorEastAsia" w:hint="eastAsia"/>
          <w:szCs w:val="24"/>
        </w:rPr>
        <w:t>年</w:t>
      </w:r>
      <w:r w:rsidR="0045042C" w:rsidRPr="00A95423">
        <w:rPr>
          <w:rFonts w:asciiTheme="majorEastAsia" w:eastAsiaTheme="majorEastAsia" w:hAnsiTheme="majorEastAsia" w:hint="eastAsia"/>
          <w:szCs w:val="24"/>
        </w:rPr>
        <w:t>１</w:t>
      </w:r>
      <w:r w:rsidR="009B0FC6" w:rsidRPr="00A95423">
        <w:rPr>
          <w:rFonts w:asciiTheme="majorEastAsia" w:eastAsiaTheme="majorEastAsia" w:hAnsiTheme="majorEastAsia" w:hint="eastAsia"/>
          <w:szCs w:val="24"/>
        </w:rPr>
        <w:t>２</w:t>
      </w:r>
      <w:r w:rsidR="00412F0D" w:rsidRPr="00A95423">
        <w:rPr>
          <w:rFonts w:asciiTheme="majorEastAsia" w:eastAsiaTheme="majorEastAsia" w:hAnsiTheme="majorEastAsia" w:hint="eastAsia"/>
          <w:szCs w:val="24"/>
        </w:rPr>
        <w:t>月</w:t>
      </w:r>
      <w:r w:rsidR="0045042C" w:rsidRPr="00A95423">
        <w:rPr>
          <w:rFonts w:asciiTheme="majorEastAsia" w:eastAsiaTheme="majorEastAsia" w:hAnsiTheme="majorEastAsia" w:hint="eastAsia"/>
          <w:szCs w:val="24"/>
        </w:rPr>
        <w:t>１</w:t>
      </w:r>
      <w:r w:rsidR="009B0FC6" w:rsidRPr="00A95423">
        <w:rPr>
          <w:rFonts w:asciiTheme="majorEastAsia" w:eastAsiaTheme="majorEastAsia" w:hAnsiTheme="majorEastAsia" w:hint="eastAsia"/>
          <w:szCs w:val="24"/>
        </w:rPr>
        <w:t>６</w:t>
      </w:r>
      <w:r w:rsidR="00412F0D" w:rsidRPr="00A95423">
        <w:rPr>
          <w:rFonts w:asciiTheme="majorEastAsia" w:eastAsiaTheme="majorEastAsia" w:hAnsiTheme="majorEastAsia" w:hint="eastAsia"/>
          <w:szCs w:val="24"/>
        </w:rPr>
        <w:t>日（</w:t>
      </w:r>
      <w:r w:rsidR="0045042C" w:rsidRPr="00A95423">
        <w:rPr>
          <w:rFonts w:asciiTheme="majorEastAsia" w:eastAsiaTheme="majorEastAsia" w:hAnsiTheme="majorEastAsia" w:hint="eastAsia"/>
          <w:szCs w:val="24"/>
        </w:rPr>
        <w:t>金</w:t>
      </w:r>
      <w:r w:rsidR="008F04C6" w:rsidRPr="00A95423">
        <w:rPr>
          <w:rFonts w:asciiTheme="majorEastAsia" w:eastAsiaTheme="majorEastAsia" w:hAnsiTheme="majorEastAsia" w:hint="eastAsia"/>
          <w:szCs w:val="24"/>
        </w:rPr>
        <w:t>）</w:t>
      </w:r>
      <w:r w:rsidR="009B0FC6" w:rsidRPr="00A95423">
        <w:rPr>
          <w:rFonts w:asciiTheme="majorEastAsia" w:eastAsiaTheme="majorEastAsia" w:hAnsiTheme="majorEastAsia" w:hint="eastAsia"/>
          <w:szCs w:val="24"/>
        </w:rPr>
        <w:t>必着</w:t>
      </w:r>
    </w:p>
    <w:p w14:paraId="6991B854" w14:textId="77777777" w:rsidR="00AF6837" w:rsidRPr="00A95423" w:rsidRDefault="00AF6837" w:rsidP="00731795">
      <w:pPr>
        <w:rPr>
          <w:rFonts w:asciiTheme="majorEastAsia" w:eastAsiaTheme="majorEastAsia" w:hAnsiTheme="majorEastAsia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AF6837" w:rsidRPr="00A95423" w14:paraId="0AB6148F" w14:textId="77777777" w:rsidTr="00852351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14:paraId="1659602F" w14:textId="77777777" w:rsidR="00AF6837" w:rsidRPr="00A95423" w:rsidRDefault="00A7531F" w:rsidP="000B4F50">
            <w:pPr>
              <w:jc w:val="center"/>
              <w:rPr>
                <w:rFonts w:asciiTheme="majorEastAsia" w:eastAsiaTheme="majorEastAsia" w:hAnsiTheme="majorEastAsia"/>
              </w:rPr>
            </w:pPr>
            <w:r w:rsidRPr="00A95423">
              <w:rPr>
                <w:rFonts w:asciiTheme="majorEastAsia" w:eastAsiaTheme="majorEastAsia" w:hAnsiTheme="majorEastAsia" w:hint="eastAsia"/>
              </w:rPr>
              <w:t>お</w:t>
            </w:r>
            <w:r w:rsidR="0033010C" w:rsidRPr="00A95423">
              <w:rPr>
                <w:rFonts w:asciiTheme="majorEastAsia" w:eastAsiaTheme="majorEastAsia" w:hAnsiTheme="majorEastAsia" w:hint="eastAsia"/>
              </w:rPr>
              <w:t>名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CBB39A" w14:textId="77777777" w:rsidR="00AF6837" w:rsidRPr="00A95423" w:rsidRDefault="00AF6837" w:rsidP="004049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174F9" w:rsidRPr="00A95423" w14:paraId="454E4B64" w14:textId="77777777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F5DF0" w14:textId="77777777" w:rsidR="002174F9" w:rsidRPr="00A95423" w:rsidRDefault="00A7531F" w:rsidP="000B4F50">
            <w:pPr>
              <w:jc w:val="center"/>
              <w:rPr>
                <w:rFonts w:asciiTheme="majorEastAsia" w:eastAsiaTheme="majorEastAsia" w:hAnsiTheme="majorEastAsia"/>
              </w:rPr>
            </w:pPr>
            <w:r w:rsidRPr="00A95423">
              <w:rPr>
                <w:rFonts w:asciiTheme="majorEastAsia" w:eastAsiaTheme="majorEastAsia" w:hAnsiTheme="majorEastAsia" w:hint="eastAsia"/>
              </w:rPr>
              <w:t>ご</w:t>
            </w:r>
            <w:r w:rsidR="002174F9" w:rsidRPr="00A95423">
              <w:rPr>
                <w:rFonts w:asciiTheme="majorEastAsia" w:eastAsiaTheme="majorEastAsia" w:hAnsiTheme="majorEastAsia" w:hint="eastAsia"/>
              </w:rPr>
              <w:t>住所</w:t>
            </w:r>
            <w:r w:rsidR="00B83CD4" w:rsidRPr="00A95423">
              <w:rPr>
                <w:rFonts w:asciiTheme="majorEastAsia" w:eastAsiaTheme="majorEastAsia" w:hAnsiTheme="majorEastAsia" w:hint="eastAsia"/>
              </w:rPr>
              <w:t>(市町村名まで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6534" w14:textId="165D6E7C" w:rsidR="002174F9" w:rsidRPr="00A95423" w:rsidRDefault="002174F9" w:rsidP="00B83CD4">
            <w:pPr>
              <w:rPr>
                <w:rFonts w:asciiTheme="majorEastAsia" w:eastAsiaTheme="majorEastAsia" w:hAnsiTheme="majorEastAsia"/>
              </w:rPr>
            </w:pPr>
          </w:p>
        </w:tc>
      </w:tr>
      <w:tr w:rsidR="00AF6837" w:rsidRPr="00A95423" w14:paraId="09ACC446" w14:textId="77777777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F0A73" w14:textId="77777777" w:rsidR="00AF6837" w:rsidRPr="00A95423" w:rsidRDefault="00A7531F" w:rsidP="0040491F">
            <w:pPr>
              <w:rPr>
                <w:rFonts w:asciiTheme="majorEastAsia" w:eastAsiaTheme="majorEastAsia" w:hAnsiTheme="majorEastAsia"/>
              </w:rPr>
            </w:pPr>
            <w:r w:rsidRPr="00A95423">
              <w:rPr>
                <w:rFonts w:asciiTheme="majorEastAsia" w:eastAsiaTheme="majorEastAsia" w:hAnsiTheme="majorEastAsia" w:hint="eastAsia"/>
              </w:rPr>
              <w:t>ご</w:t>
            </w:r>
            <w:r w:rsidR="005D37AA" w:rsidRPr="00A95423">
              <w:rPr>
                <w:rFonts w:asciiTheme="majorEastAsia" w:eastAsiaTheme="majorEastAsia" w:hAnsiTheme="majorEastAsia" w:hint="eastAsia"/>
              </w:rPr>
              <w:t>連絡先（電話番号等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0D6C9" w14:textId="77777777" w:rsidR="00AF6837" w:rsidRPr="00A95423" w:rsidRDefault="00AF6837" w:rsidP="0040491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3F27072" w14:textId="77777777" w:rsidR="00AF6837" w:rsidRPr="00A95423" w:rsidRDefault="00AF6837" w:rsidP="0040491F">
      <w:pPr>
        <w:rPr>
          <w:rFonts w:asciiTheme="majorEastAsia" w:eastAsiaTheme="majorEastAsia" w:hAnsiTheme="majorEastAsia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2"/>
        <w:gridCol w:w="5986"/>
      </w:tblGrid>
      <w:tr w:rsidR="00AF6837" w:rsidRPr="00A95423" w14:paraId="0FDEB35C" w14:textId="77777777" w:rsidTr="00E257CA">
        <w:trPr>
          <w:trHeight w:val="32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6D09609" w14:textId="38F2F6AC" w:rsidR="004E1E53" w:rsidRPr="00A95423" w:rsidRDefault="00BB58A6" w:rsidP="00632ECB">
            <w:pPr>
              <w:jc w:val="center"/>
              <w:rPr>
                <w:rFonts w:asciiTheme="majorEastAsia" w:eastAsiaTheme="majorEastAsia" w:hAnsiTheme="majorEastAsia"/>
              </w:rPr>
            </w:pPr>
            <w:r w:rsidRPr="00A95423">
              <w:rPr>
                <w:rFonts w:asciiTheme="majorEastAsia" w:eastAsiaTheme="majorEastAsia" w:hAnsiTheme="majorEastAsia" w:hint="eastAsia"/>
              </w:rPr>
              <w:t>該当箇</w:t>
            </w:r>
            <w:r w:rsidR="00AF6837" w:rsidRPr="00A95423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598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B18C231" w14:textId="77777777" w:rsidR="00AF6837" w:rsidRPr="00A95423" w:rsidRDefault="00BB58A6" w:rsidP="00BB58A6">
            <w:pPr>
              <w:jc w:val="center"/>
              <w:rPr>
                <w:rFonts w:asciiTheme="majorEastAsia" w:eastAsiaTheme="majorEastAsia" w:hAnsiTheme="majorEastAsia"/>
              </w:rPr>
            </w:pPr>
            <w:r w:rsidRPr="00A95423">
              <w:rPr>
                <w:rFonts w:asciiTheme="majorEastAsia" w:eastAsiaTheme="majorEastAsia" w:hAnsiTheme="majorEastAsia" w:hint="eastAsia"/>
              </w:rPr>
              <w:t>ご意</w:t>
            </w:r>
            <w:r w:rsidR="00AF6837" w:rsidRPr="00A95423">
              <w:rPr>
                <w:rFonts w:asciiTheme="majorEastAsia" w:eastAsiaTheme="majorEastAsia" w:hAnsiTheme="majorEastAsia" w:hint="eastAsia"/>
              </w:rPr>
              <w:t>見</w:t>
            </w:r>
          </w:p>
        </w:tc>
      </w:tr>
      <w:tr w:rsidR="00AF6837" w:rsidRPr="00A95423" w14:paraId="7D641297" w14:textId="77777777" w:rsidTr="00EF4B47">
        <w:trPr>
          <w:trHeight w:val="7532"/>
        </w:trPr>
        <w:tc>
          <w:tcPr>
            <w:tcW w:w="2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FF61" w14:textId="5BEE0271" w:rsidR="00AF6837" w:rsidRPr="00A95423" w:rsidRDefault="00632ECB" w:rsidP="009B0FC6">
            <w:pPr>
              <w:ind w:left="187" w:hangingChars="100" w:hanging="18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954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ページ、項目名等を記入してください。全般にかかる場合は、「全般」と記入してください。</w:t>
            </w:r>
          </w:p>
        </w:tc>
        <w:tc>
          <w:tcPr>
            <w:tcW w:w="59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7EFAB1" w14:textId="77777777" w:rsidR="00926D62" w:rsidRPr="00A95423" w:rsidRDefault="00926D62" w:rsidP="0040491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CB9772D" w14:textId="77777777" w:rsidR="00EF4B47" w:rsidRPr="00A95423" w:rsidRDefault="00AF6837" w:rsidP="00EF4B47">
      <w:pPr>
        <w:ind w:firstLineChars="100" w:firstLine="227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※</w:t>
      </w:r>
      <w:r w:rsidR="00110E11" w:rsidRPr="00A95423">
        <w:rPr>
          <w:rFonts w:asciiTheme="majorEastAsia" w:eastAsiaTheme="majorEastAsia" w:hAnsiTheme="majorEastAsia" w:hint="eastAsia"/>
        </w:rPr>
        <w:t xml:space="preserve">　</w:t>
      </w:r>
      <w:r w:rsidRPr="00A95423">
        <w:rPr>
          <w:rFonts w:asciiTheme="majorEastAsia" w:eastAsiaTheme="majorEastAsia" w:hAnsiTheme="majorEastAsia" w:hint="eastAsia"/>
        </w:rPr>
        <w:t>用紙が不足する場合は適宜追加してください。</w:t>
      </w:r>
    </w:p>
    <w:p w14:paraId="5C57239A" w14:textId="77777777" w:rsidR="00EF4B47" w:rsidRPr="00A95423" w:rsidRDefault="00EF4B47" w:rsidP="00EF4B47">
      <w:pPr>
        <w:ind w:firstLineChars="100" w:firstLine="227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lastRenderedPageBreak/>
        <w:t>※　あらかじめ、以下の点についてご了承ください。</w:t>
      </w:r>
    </w:p>
    <w:p w14:paraId="77EF0887" w14:textId="604F46AC" w:rsidR="00EF4B47" w:rsidRPr="00A95423" w:rsidRDefault="00EF4B47" w:rsidP="00EF4B47">
      <w:pPr>
        <w:ind w:firstLineChars="200" w:firstLine="453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・本意見公募と関連のないご意見については、公表しません。</w:t>
      </w:r>
    </w:p>
    <w:p w14:paraId="282715E9" w14:textId="77777777" w:rsidR="00EF4B47" w:rsidRPr="00A95423" w:rsidRDefault="00EF4B47" w:rsidP="00EF4B47">
      <w:pPr>
        <w:ind w:firstLineChars="200" w:firstLine="453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・所定の様式及び方法によらないご意見については、お受けいたしかねます。</w:t>
      </w:r>
    </w:p>
    <w:p w14:paraId="7E8050A6" w14:textId="77777777" w:rsidR="00EF4B47" w:rsidRPr="00A95423" w:rsidRDefault="00EF4B47" w:rsidP="00EF4B47">
      <w:pPr>
        <w:ind w:firstLineChars="200" w:firstLine="453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・ご意見を提出いただいた方への個別の回答はいたしません。</w:t>
      </w:r>
    </w:p>
    <w:p w14:paraId="1BA2FBAD" w14:textId="77777777" w:rsidR="00EF4B47" w:rsidRPr="00A95423" w:rsidRDefault="00EF4B47" w:rsidP="00EF4B47">
      <w:pPr>
        <w:ind w:firstLineChars="200" w:firstLine="453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・類似のご意見等は適宜整理のうえ、まとめて公表する場合があります。</w:t>
      </w:r>
    </w:p>
    <w:p w14:paraId="569DC9A1" w14:textId="77777777" w:rsidR="00EF4B47" w:rsidRPr="00A95423" w:rsidRDefault="00EF4B47" w:rsidP="00EF4B47">
      <w:pPr>
        <w:ind w:firstLineChars="200" w:firstLine="453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・ご意見を公表することにより、個人または法人の権利、競争上の地位その他</w:t>
      </w:r>
    </w:p>
    <w:p w14:paraId="7E4CFEA6" w14:textId="0001136F" w:rsidR="00EF4B47" w:rsidRPr="00A95423" w:rsidRDefault="00EF4B47" w:rsidP="00EF4B47">
      <w:pPr>
        <w:ind w:firstLineChars="100" w:firstLine="227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 xml:space="preserve">　　正当な利益が害されるおそれがあるものについては、その全部または一部を</w:t>
      </w:r>
    </w:p>
    <w:p w14:paraId="6AD22C59" w14:textId="77777777" w:rsidR="00EF4B47" w:rsidRPr="00A95423" w:rsidRDefault="00EF4B47" w:rsidP="00EF4B47">
      <w:pPr>
        <w:ind w:firstLineChars="300" w:firstLine="680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削除します。</w:t>
      </w:r>
    </w:p>
    <w:p w14:paraId="1BFC50E3" w14:textId="77777777" w:rsidR="00EF4B47" w:rsidRPr="00A95423" w:rsidRDefault="00EF4B47" w:rsidP="00EF4B47">
      <w:pPr>
        <w:ind w:firstLineChars="200" w:firstLine="453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・ご意見の中に、誹謗・中傷等および差別的あるいは差別を助長するおそれの</w:t>
      </w:r>
    </w:p>
    <w:p w14:paraId="39B7E65D" w14:textId="77777777" w:rsidR="00EF4B47" w:rsidRPr="00A95423" w:rsidRDefault="00EF4B47" w:rsidP="00EF4B47">
      <w:pPr>
        <w:ind w:firstLineChars="300" w:firstLine="680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ある表現が含まれていた場合は、置き換え、書き換え等の加筆修正や削除を</w:t>
      </w:r>
    </w:p>
    <w:p w14:paraId="41BE723F" w14:textId="5F0D45B7" w:rsidR="00EF4B47" w:rsidRPr="00A95423" w:rsidRDefault="00EF4B47" w:rsidP="00EF4B47">
      <w:pPr>
        <w:ind w:firstLineChars="300" w:firstLine="680"/>
        <w:rPr>
          <w:rFonts w:asciiTheme="majorEastAsia" w:eastAsiaTheme="majorEastAsia" w:hAnsiTheme="majorEastAsia"/>
        </w:rPr>
      </w:pPr>
      <w:r w:rsidRPr="00A95423">
        <w:rPr>
          <w:rFonts w:asciiTheme="majorEastAsia" w:eastAsiaTheme="majorEastAsia" w:hAnsiTheme="majorEastAsia" w:hint="eastAsia"/>
        </w:rPr>
        <w:t>行います。</w:t>
      </w:r>
    </w:p>
    <w:sectPr w:rsidR="00EF4B47" w:rsidRPr="00A95423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8F49" w14:textId="77777777" w:rsidR="00307F8C" w:rsidRDefault="00307F8C" w:rsidP="00BF0A39">
      <w:r>
        <w:separator/>
      </w:r>
    </w:p>
  </w:endnote>
  <w:endnote w:type="continuationSeparator" w:id="0">
    <w:p w14:paraId="6BA8A9A7" w14:textId="77777777" w:rsidR="00307F8C" w:rsidRDefault="00307F8C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5B40" w14:textId="77777777" w:rsidR="00307F8C" w:rsidRDefault="00307F8C" w:rsidP="00BF0A39">
      <w:r>
        <w:separator/>
      </w:r>
    </w:p>
  </w:footnote>
  <w:footnote w:type="continuationSeparator" w:id="0">
    <w:p w14:paraId="0D920CA1" w14:textId="77777777" w:rsidR="00307F8C" w:rsidRDefault="00307F8C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3065B"/>
    <w:rsid w:val="00036782"/>
    <w:rsid w:val="0004383F"/>
    <w:rsid w:val="00051B74"/>
    <w:rsid w:val="000B4F50"/>
    <w:rsid w:val="000C5D65"/>
    <w:rsid w:val="000E57A8"/>
    <w:rsid w:val="000F3628"/>
    <w:rsid w:val="001022FC"/>
    <w:rsid w:val="00110E11"/>
    <w:rsid w:val="00113997"/>
    <w:rsid w:val="001377F6"/>
    <w:rsid w:val="00151F4D"/>
    <w:rsid w:val="001B4D48"/>
    <w:rsid w:val="001C6EA5"/>
    <w:rsid w:val="0020026E"/>
    <w:rsid w:val="002174F9"/>
    <w:rsid w:val="002A70C7"/>
    <w:rsid w:val="002B17F3"/>
    <w:rsid w:val="002D5C8A"/>
    <w:rsid w:val="002E0767"/>
    <w:rsid w:val="002E1681"/>
    <w:rsid w:val="00307F8C"/>
    <w:rsid w:val="0031093E"/>
    <w:rsid w:val="00314218"/>
    <w:rsid w:val="0033010C"/>
    <w:rsid w:val="00332D32"/>
    <w:rsid w:val="00382EBD"/>
    <w:rsid w:val="00387B27"/>
    <w:rsid w:val="003D086F"/>
    <w:rsid w:val="0040491F"/>
    <w:rsid w:val="00412F0D"/>
    <w:rsid w:val="004170D2"/>
    <w:rsid w:val="00420638"/>
    <w:rsid w:val="0045042C"/>
    <w:rsid w:val="0046422C"/>
    <w:rsid w:val="00473702"/>
    <w:rsid w:val="004977BE"/>
    <w:rsid w:val="004D6B70"/>
    <w:rsid w:val="004E1E53"/>
    <w:rsid w:val="004F37AD"/>
    <w:rsid w:val="00524159"/>
    <w:rsid w:val="00593533"/>
    <w:rsid w:val="005B380B"/>
    <w:rsid w:val="005C0416"/>
    <w:rsid w:val="005C46CF"/>
    <w:rsid w:val="005D37AA"/>
    <w:rsid w:val="00632ECB"/>
    <w:rsid w:val="00657503"/>
    <w:rsid w:val="00667621"/>
    <w:rsid w:val="00685AD5"/>
    <w:rsid w:val="006D1199"/>
    <w:rsid w:val="006D1C3A"/>
    <w:rsid w:val="006F09FB"/>
    <w:rsid w:val="00731795"/>
    <w:rsid w:val="0076138F"/>
    <w:rsid w:val="00770510"/>
    <w:rsid w:val="00770E32"/>
    <w:rsid w:val="00812A55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933B31"/>
    <w:rsid w:val="009B0FC6"/>
    <w:rsid w:val="00A34616"/>
    <w:rsid w:val="00A56E7F"/>
    <w:rsid w:val="00A710AD"/>
    <w:rsid w:val="00A72253"/>
    <w:rsid w:val="00A73299"/>
    <w:rsid w:val="00A7531F"/>
    <w:rsid w:val="00A754D8"/>
    <w:rsid w:val="00A95423"/>
    <w:rsid w:val="00AF6837"/>
    <w:rsid w:val="00AF770C"/>
    <w:rsid w:val="00B66099"/>
    <w:rsid w:val="00B83CD4"/>
    <w:rsid w:val="00BB58A6"/>
    <w:rsid w:val="00BD61EA"/>
    <w:rsid w:val="00BD7DBF"/>
    <w:rsid w:val="00BF0A39"/>
    <w:rsid w:val="00C20B1D"/>
    <w:rsid w:val="00C40F18"/>
    <w:rsid w:val="00C442C7"/>
    <w:rsid w:val="00C8348C"/>
    <w:rsid w:val="00C8468F"/>
    <w:rsid w:val="00CA489A"/>
    <w:rsid w:val="00CF1C9F"/>
    <w:rsid w:val="00D401BF"/>
    <w:rsid w:val="00D63BE0"/>
    <w:rsid w:val="00DA585E"/>
    <w:rsid w:val="00DC7C16"/>
    <w:rsid w:val="00E17CBD"/>
    <w:rsid w:val="00E257CA"/>
    <w:rsid w:val="00E5003D"/>
    <w:rsid w:val="00E812A3"/>
    <w:rsid w:val="00E95015"/>
    <w:rsid w:val="00EE3BD7"/>
    <w:rsid w:val="00EF4B47"/>
    <w:rsid w:val="00F71882"/>
    <w:rsid w:val="00F736F8"/>
    <w:rsid w:val="00F80254"/>
    <w:rsid w:val="00F878A5"/>
    <w:rsid w:val="00FB4829"/>
    <w:rsid w:val="00FD30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6F504A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9410-1583-4CE0-B552-229BE986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600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creator>mieken</dc:creator>
  <cp:lastModifiedBy>組合　業務係</cp:lastModifiedBy>
  <cp:revision>7</cp:revision>
  <cp:lastPrinted>2022-11-14T07:31:00Z</cp:lastPrinted>
  <dcterms:created xsi:type="dcterms:W3CDTF">2022-11-14T07:23:00Z</dcterms:created>
  <dcterms:modified xsi:type="dcterms:W3CDTF">2022-11-15T00:14:00Z</dcterms:modified>
</cp:coreProperties>
</file>